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B3" w:rsidRDefault="00AA3A54" w:rsidP="009241B5">
      <w:pPr>
        <w:spacing w:beforeLines="50" w:afterLines="50"/>
        <w:rPr>
          <w:rFonts w:asciiTheme="minorEastAsia" w:hAnsiTheme="minorEastAsia" w:cs="黑体"/>
          <w:b/>
          <w:sz w:val="32"/>
          <w:szCs w:val="32"/>
        </w:rPr>
      </w:pPr>
      <w:r>
        <w:rPr>
          <w:rFonts w:asciiTheme="minorEastAsia" w:hAnsiTheme="minorEastAsia" w:cs="黑体" w:hint="eastAsia"/>
          <w:b/>
          <w:sz w:val="32"/>
          <w:szCs w:val="32"/>
        </w:rPr>
        <w:t>附件</w:t>
      </w:r>
      <w:r w:rsidR="00175E25">
        <w:rPr>
          <w:rFonts w:asciiTheme="minorEastAsia" w:hAnsiTheme="minorEastAsia" w:cs="黑体" w:hint="eastAsia"/>
          <w:b/>
          <w:sz w:val="32"/>
          <w:szCs w:val="32"/>
        </w:rPr>
        <w:t>2</w:t>
      </w:r>
      <w:r>
        <w:rPr>
          <w:rFonts w:asciiTheme="minorEastAsia" w:hAnsiTheme="minorEastAsia" w:cs="黑体" w:hint="eastAsia"/>
          <w:b/>
          <w:sz w:val="32"/>
          <w:szCs w:val="32"/>
        </w:rPr>
        <w:t>:</w:t>
      </w:r>
    </w:p>
    <w:p w:rsidR="008C5AB3" w:rsidRDefault="00AA3A54" w:rsidP="009241B5">
      <w:pPr>
        <w:spacing w:beforeLines="50" w:afterLines="50"/>
        <w:jc w:val="center"/>
        <w:rPr>
          <w:rFonts w:asciiTheme="minorEastAsia" w:hAnsiTheme="minorEastAsia" w:cs="黑体"/>
          <w:b/>
          <w:sz w:val="32"/>
          <w:szCs w:val="32"/>
        </w:rPr>
      </w:pPr>
      <w:r>
        <w:rPr>
          <w:rFonts w:asciiTheme="minorEastAsia" w:hAnsiTheme="minorEastAsia" w:cs="黑体" w:hint="eastAsia"/>
          <w:b/>
          <w:sz w:val="32"/>
          <w:szCs w:val="32"/>
        </w:rPr>
        <w:t>试讲</w:t>
      </w:r>
      <w:r w:rsidR="00B618BD">
        <w:rPr>
          <w:rFonts w:asciiTheme="minorEastAsia" w:hAnsiTheme="minorEastAsia" w:cs="黑体" w:hint="eastAsia"/>
          <w:b/>
          <w:sz w:val="32"/>
          <w:szCs w:val="32"/>
        </w:rPr>
        <w:t>题目</w:t>
      </w:r>
      <w:r w:rsidR="00175E25">
        <w:rPr>
          <w:rFonts w:asciiTheme="minorEastAsia" w:hAnsiTheme="minorEastAsia" w:cs="黑体" w:hint="eastAsia"/>
          <w:b/>
          <w:sz w:val="32"/>
          <w:szCs w:val="32"/>
        </w:rPr>
        <w:t>及参考材料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370"/>
        <w:gridCol w:w="2385"/>
        <w:gridCol w:w="2289"/>
        <w:gridCol w:w="1612"/>
      </w:tblGrid>
      <w:tr w:rsidR="008C5AB3">
        <w:trPr>
          <w:trHeight w:val="736"/>
          <w:jc w:val="center"/>
        </w:trPr>
        <w:tc>
          <w:tcPr>
            <w:tcW w:w="677" w:type="dxa"/>
            <w:vAlign w:val="center"/>
          </w:tcPr>
          <w:p w:rsidR="008C5AB3" w:rsidRDefault="00AA3A54">
            <w:pPr>
              <w:pStyle w:val="HTML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岗位序号</w:t>
            </w:r>
          </w:p>
        </w:tc>
        <w:tc>
          <w:tcPr>
            <w:tcW w:w="2370" w:type="dxa"/>
            <w:vAlign w:val="center"/>
          </w:tcPr>
          <w:p w:rsidR="008C5AB3" w:rsidRDefault="00AA3A54">
            <w:pPr>
              <w:pStyle w:val="HTML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招聘岗位名称</w:t>
            </w:r>
          </w:p>
        </w:tc>
        <w:tc>
          <w:tcPr>
            <w:tcW w:w="2385" w:type="dxa"/>
            <w:vAlign w:val="center"/>
          </w:tcPr>
          <w:p w:rsidR="008C5AB3" w:rsidRDefault="00AA3A54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试讲题目及相关内容</w:t>
            </w:r>
          </w:p>
        </w:tc>
        <w:tc>
          <w:tcPr>
            <w:tcW w:w="2289" w:type="dxa"/>
            <w:vAlign w:val="center"/>
          </w:tcPr>
          <w:p w:rsidR="008C5AB3" w:rsidRDefault="00AA3A54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考材料（教材）</w:t>
            </w:r>
          </w:p>
        </w:tc>
        <w:tc>
          <w:tcPr>
            <w:tcW w:w="1612" w:type="dxa"/>
            <w:vAlign w:val="center"/>
          </w:tcPr>
          <w:p w:rsidR="008C5AB3" w:rsidRDefault="00AA3A54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备注</w:t>
            </w:r>
          </w:p>
        </w:tc>
      </w:tr>
      <w:tr w:rsidR="00175E25">
        <w:trPr>
          <w:trHeight w:val="450"/>
          <w:jc w:val="center"/>
        </w:trPr>
        <w:tc>
          <w:tcPr>
            <w:tcW w:w="677" w:type="dxa"/>
            <w:vAlign w:val="center"/>
          </w:tcPr>
          <w:p w:rsidR="00175E25" w:rsidRDefault="009241B5">
            <w:pPr>
              <w:spacing w:line="300" w:lineRule="exac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 w:rsidRPr="009241B5">
              <w:rPr>
                <w:rFonts w:asciiTheme="minorEastAsia" w:hAnsiTheme="minorEastAsia" w:cs="仿宋_GB2312" w:hint="eastAsia"/>
                <w:color w:val="000000"/>
                <w:kern w:val="0"/>
                <w:szCs w:val="21"/>
              </w:rPr>
              <w:t>739</w:t>
            </w:r>
          </w:p>
        </w:tc>
        <w:tc>
          <w:tcPr>
            <w:tcW w:w="2370" w:type="dxa"/>
            <w:vAlign w:val="center"/>
          </w:tcPr>
          <w:p w:rsidR="00175E25" w:rsidRPr="006C0A1D" w:rsidRDefault="00175E25" w:rsidP="006C0A1D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 w:rsidRPr="006C0A1D">
              <w:rPr>
                <w:rFonts w:asciiTheme="minorEastAsia" w:hAnsiTheme="minorEastAsia" w:cs="仿宋_GB2312" w:hint="eastAsia"/>
                <w:color w:val="000000"/>
                <w:kern w:val="0"/>
                <w:szCs w:val="21"/>
              </w:rPr>
              <w:t>思想政治理论课教师</w:t>
            </w:r>
          </w:p>
        </w:tc>
        <w:tc>
          <w:tcPr>
            <w:tcW w:w="2385" w:type="dxa"/>
            <w:vAlign w:val="center"/>
          </w:tcPr>
          <w:p w:rsidR="00175E25" w:rsidRDefault="006C0A1D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  <w:t>坚定中国特色社会主义文化自信</w:t>
            </w:r>
          </w:p>
        </w:tc>
        <w:tc>
          <w:tcPr>
            <w:tcW w:w="2289" w:type="dxa"/>
            <w:vAlign w:val="center"/>
          </w:tcPr>
          <w:p w:rsidR="00175E25" w:rsidRDefault="006C0A1D">
            <w:pPr>
              <w:widowControl/>
              <w:spacing w:line="300" w:lineRule="exac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  <w:t>《习近平新时代中国特色社会主义思想概论》本书编写组，高等教育出版社、人民出版社</w:t>
            </w:r>
          </w:p>
        </w:tc>
        <w:tc>
          <w:tcPr>
            <w:tcW w:w="1612" w:type="dxa"/>
            <w:vAlign w:val="center"/>
          </w:tcPr>
          <w:p w:rsidR="00175E25" w:rsidRDefault="00175E25">
            <w:pPr>
              <w:widowControl/>
              <w:spacing w:line="300" w:lineRule="exac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175E25" w:rsidTr="00D91EBF">
        <w:trPr>
          <w:trHeight w:val="754"/>
          <w:jc w:val="center"/>
        </w:trPr>
        <w:tc>
          <w:tcPr>
            <w:tcW w:w="677" w:type="dxa"/>
            <w:vAlign w:val="center"/>
          </w:tcPr>
          <w:p w:rsidR="00175E25" w:rsidRDefault="009241B5">
            <w:pPr>
              <w:spacing w:line="300" w:lineRule="exac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Cs w:val="21"/>
              </w:rPr>
              <w:t>740</w:t>
            </w:r>
          </w:p>
        </w:tc>
        <w:tc>
          <w:tcPr>
            <w:tcW w:w="2370" w:type="dxa"/>
            <w:vAlign w:val="center"/>
          </w:tcPr>
          <w:p w:rsidR="00175E25" w:rsidRPr="006C0A1D" w:rsidRDefault="00175E25" w:rsidP="006C0A1D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 w:rsidRPr="006C0A1D">
              <w:rPr>
                <w:rFonts w:asciiTheme="minorEastAsia" w:hAnsiTheme="minorEastAsia" w:cs="仿宋_GB2312" w:hint="eastAsia"/>
                <w:color w:val="000000"/>
                <w:kern w:val="0"/>
                <w:szCs w:val="21"/>
              </w:rPr>
              <w:t>英语教师一</w:t>
            </w:r>
          </w:p>
        </w:tc>
        <w:tc>
          <w:tcPr>
            <w:tcW w:w="2385" w:type="dxa"/>
            <w:vMerge w:val="restart"/>
            <w:vAlign w:val="center"/>
          </w:tcPr>
          <w:p w:rsidR="00175E25" w:rsidRDefault="00D91EBF" w:rsidP="00BF3EC2">
            <w:pPr>
              <w:spacing w:line="300" w:lineRule="exact"/>
              <w:jc w:val="lef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 w:rsidRPr="00D91EBF"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  <w:t>Living Off the Grid: How a Family of City-Dwellers Discovered the Simple Life</w:t>
            </w:r>
          </w:p>
        </w:tc>
        <w:tc>
          <w:tcPr>
            <w:tcW w:w="2289" w:type="dxa"/>
            <w:vMerge w:val="restart"/>
            <w:vAlign w:val="center"/>
          </w:tcPr>
          <w:p w:rsidR="00175E25" w:rsidRDefault="006C0A1D">
            <w:pPr>
              <w:widowControl/>
              <w:spacing w:line="300" w:lineRule="exac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  <w:t>参考材料附后</w:t>
            </w:r>
          </w:p>
        </w:tc>
        <w:tc>
          <w:tcPr>
            <w:tcW w:w="1612" w:type="dxa"/>
            <w:vMerge w:val="restart"/>
            <w:vAlign w:val="center"/>
          </w:tcPr>
          <w:p w:rsidR="00175E25" w:rsidRDefault="00175E25">
            <w:pPr>
              <w:widowControl/>
              <w:spacing w:line="300" w:lineRule="exac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175E25">
        <w:trPr>
          <w:trHeight w:val="450"/>
          <w:jc w:val="center"/>
        </w:trPr>
        <w:tc>
          <w:tcPr>
            <w:tcW w:w="677" w:type="dxa"/>
            <w:vAlign w:val="center"/>
          </w:tcPr>
          <w:p w:rsidR="00175E25" w:rsidRDefault="009241B5">
            <w:pPr>
              <w:spacing w:line="300" w:lineRule="exac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Cs w:val="21"/>
              </w:rPr>
              <w:t>741</w:t>
            </w:r>
          </w:p>
        </w:tc>
        <w:tc>
          <w:tcPr>
            <w:tcW w:w="2370" w:type="dxa"/>
            <w:vAlign w:val="center"/>
          </w:tcPr>
          <w:p w:rsidR="00175E25" w:rsidRPr="006C0A1D" w:rsidRDefault="00175E25" w:rsidP="006C0A1D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  <w:r w:rsidRPr="006C0A1D">
              <w:rPr>
                <w:rFonts w:asciiTheme="minorEastAsia" w:hAnsiTheme="minorEastAsia" w:cs="仿宋_GB2312" w:hint="eastAsia"/>
                <w:color w:val="000000"/>
                <w:kern w:val="0"/>
                <w:szCs w:val="21"/>
              </w:rPr>
              <w:t>英语教师二</w:t>
            </w:r>
          </w:p>
        </w:tc>
        <w:tc>
          <w:tcPr>
            <w:tcW w:w="2385" w:type="dxa"/>
            <w:vMerge/>
            <w:vAlign w:val="center"/>
          </w:tcPr>
          <w:p w:rsidR="00175E25" w:rsidRDefault="00175E25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2289" w:type="dxa"/>
            <w:vMerge/>
            <w:vAlign w:val="center"/>
          </w:tcPr>
          <w:p w:rsidR="00175E25" w:rsidRDefault="00175E25">
            <w:pPr>
              <w:widowControl/>
              <w:spacing w:line="300" w:lineRule="exac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vMerge/>
            <w:vAlign w:val="center"/>
          </w:tcPr>
          <w:p w:rsidR="00175E25" w:rsidRDefault="00175E25">
            <w:pPr>
              <w:widowControl/>
              <w:spacing w:line="300" w:lineRule="exact"/>
              <w:textAlignment w:val="center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</w:tbl>
    <w:p w:rsidR="008C5AB3" w:rsidRDefault="008C5AB3">
      <w:pPr>
        <w:rPr>
          <w:rFonts w:asciiTheme="minorEastAsia" w:hAnsiTheme="minorEastAsia"/>
          <w:sz w:val="28"/>
          <w:szCs w:val="28"/>
        </w:rPr>
      </w:pPr>
    </w:p>
    <w:p w:rsidR="00175E25" w:rsidRDefault="00175E2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参考材料：</w:t>
      </w:r>
    </w:p>
    <w:p w:rsidR="00D91EBF" w:rsidRDefault="00D91EBF" w:rsidP="00D91EBF">
      <w:pPr>
        <w:jc w:val="center"/>
        <w:rPr>
          <w:b/>
          <w:sz w:val="44"/>
          <w:szCs w:val="44"/>
        </w:rPr>
      </w:pPr>
    </w:p>
    <w:p w:rsidR="00D91EBF" w:rsidRDefault="00D91EBF" w:rsidP="00D91EBF">
      <w:pPr>
        <w:tabs>
          <w:tab w:val="left" w:pos="720"/>
          <w:tab w:val="left" w:pos="900"/>
        </w:tabs>
        <w:autoSpaceDE w:val="0"/>
        <w:autoSpaceDN w:val="0"/>
        <w:adjustRightInd w:val="0"/>
        <w:spacing w:line="500" w:lineRule="exact"/>
        <w:ind w:left="565" w:hangingChars="128" w:hanging="565"/>
        <w:jc w:val="center"/>
        <w:rPr>
          <w:b/>
          <w:sz w:val="44"/>
          <w:szCs w:val="44"/>
        </w:rPr>
      </w:pPr>
      <w:r w:rsidRPr="00ED7460">
        <w:rPr>
          <w:b/>
          <w:sz w:val="44"/>
          <w:szCs w:val="44"/>
        </w:rPr>
        <w:t xml:space="preserve">Living Off the Grid: </w:t>
      </w:r>
    </w:p>
    <w:p w:rsidR="00D91EBF" w:rsidRDefault="00D91EBF" w:rsidP="00D91EBF">
      <w:pPr>
        <w:tabs>
          <w:tab w:val="left" w:pos="720"/>
          <w:tab w:val="left" w:pos="900"/>
        </w:tabs>
        <w:autoSpaceDE w:val="0"/>
        <w:autoSpaceDN w:val="0"/>
        <w:adjustRightInd w:val="0"/>
        <w:spacing w:line="500" w:lineRule="exact"/>
        <w:ind w:left="565" w:hangingChars="128" w:hanging="565"/>
        <w:jc w:val="center"/>
        <w:rPr>
          <w:b/>
          <w:sz w:val="44"/>
          <w:szCs w:val="44"/>
        </w:rPr>
      </w:pPr>
      <w:r w:rsidRPr="00ED7460">
        <w:rPr>
          <w:b/>
          <w:sz w:val="44"/>
          <w:szCs w:val="44"/>
        </w:rPr>
        <w:t>How a Family of City-Dwellers Discovered the Simple Life</w:t>
      </w:r>
    </w:p>
    <w:p w:rsidR="00D91EBF" w:rsidRDefault="00D91EBF" w:rsidP="00D91EBF">
      <w:pPr>
        <w:tabs>
          <w:tab w:val="left" w:pos="720"/>
          <w:tab w:val="left" w:pos="900"/>
        </w:tabs>
        <w:autoSpaceDE w:val="0"/>
        <w:autoSpaceDN w:val="0"/>
        <w:adjustRightInd w:val="0"/>
        <w:spacing w:line="500" w:lineRule="exact"/>
        <w:ind w:left="565" w:hangingChars="128" w:hanging="565"/>
        <w:rPr>
          <w:b/>
          <w:sz w:val="44"/>
          <w:szCs w:val="44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  <w:shd w:val="clear" w:color="auto" w:fill="A1A1A1"/>
        </w:rPr>
        <w:t>1</w:t>
      </w:r>
      <w:r>
        <w:t xml:space="preserve"> </w:t>
      </w:r>
      <w:r>
        <w:rPr>
          <w:rFonts w:hint="eastAsia"/>
        </w:rPr>
        <w:tab/>
      </w:r>
      <w:r w:rsidRPr="00ED7460">
        <w:rPr>
          <w:sz w:val="28"/>
          <w:szCs w:val="28"/>
        </w:rPr>
        <w:t>After living in the 24-hour city of Las Vegas, Nevada for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nearly ten years, my family and I decided to slow things down.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My daughter wanted a horse. My husband wanted property. My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son wanted a dirt bike. I wanted our family to be more self</w:t>
      </w:r>
      <w:r w:rsidRPr="00ED7460">
        <w:rPr>
          <w:rFonts w:hint="eastAsia"/>
          <w:sz w:val="28"/>
          <w:szCs w:val="28"/>
        </w:rPr>
        <w:t>-</w:t>
      </w:r>
      <w:r w:rsidRPr="00ED7460">
        <w:rPr>
          <w:sz w:val="28"/>
          <w:szCs w:val="28"/>
        </w:rPr>
        <w:t>sufficient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2</w:t>
      </w:r>
      <w:r w:rsidRPr="00ED74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ED7460">
        <w:rPr>
          <w:sz w:val="28"/>
          <w:szCs w:val="28"/>
        </w:rPr>
        <w:t>None of us felt that this could be accomplished where w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ere living and we all agreed that a move to the country would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 xml:space="preserve">be great for </w:t>
      </w:r>
      <w:r w:rsidRPr="00ED7460">
        <w:rPr>
          <w:sz w:val="28"/>
          <w:szCs w:val="28"/>
        </w:rPr>
        <w:lastRenderedPageBreak/>
        <w:t>everyone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3</w:t>
      </w:r>
      <w:r w:rsidRPr="00ED74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ED7460">
        <w:rPr>
          <w:sz w:val="28"/>
          <w:szCs w:val="28"/>
        </w:rPr>
        <w:t>Before long we set about looking for a home in Yucca,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Arizona, a very small town of less than 1,000 people. It was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hile I was scanning listings from our real estate agent that I first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learned of it. There was a home for sale there on 40 acres. When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I called to inquire about the property, I was informed that ther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as no electricity available in the area. What? No electricity? I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almost dismissed the idea immediately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4</w:t>
      </w:r>
      <w:r w:rsidRPr="00ED74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ED7460">
        <w:rPr>
          <w:sz w:val="28"/>
          <w:szCs w:val="28"/>
        </w:rPr>
        <w:t>The property was off the grid. It was not connected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hatsoever to any utilities — power, water or sewer. Power was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supplied by a wind turbine and solar panels. Water had to b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hauled in and stored in two tanks located on the property. Forty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acres would give us plenty of room for all of our animals and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give my husband and son space to ride their ATVs. Besides,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hat better way is there to become more self-sustainable? After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giving it some thought, we decided to put in an offer and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moved in on Thanksgiving Day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5</w:t>
      </w:r>
      <w:r w:rsidRPr="00ED74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ED7460">
        <w:rPr>
          <w:sz w:val="28"/>
          <w:szCs w:val="28"/>
        </w:rPr>
        <w:t>When we first moved to the property, we did som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remodeling and stayed in our motor home. We were confronted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ith real challenges at the time. The power kept going out, th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main water line to the house broke, the plumbing backed up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 xml:space="preserve">into the front yard and the generator </w:t>
      </w:r>
      <w:r w:rsidRPr="00ED7460">
        <w:rPr>
          <w:sz w:val="28"/>
          <w:szCs w:val="28"/>
        </w:rPr>
        <w:lastRenderedPageBreak/>
        <w:t>died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6</w:t>
      </w:r>
      <w:r w:rsidRPr="00ED74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ED7460">
        <w:rPr>
          <w:sz w:val="28"/>
          <w:szCs w:val="28"/>
        </w:rPr>
        <w:t>But the setbacks just made us work harder. We slowly got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hings fixed and moved into the house after 38 days in th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RV. The next challenge was to become familiar with your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power system, and to learn the ins and outs of hauling your own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ater and generating your own power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7</w:t>
      </w:r>
      <w:r w:rsidRPr="00ED74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ED7460">
        <w:rPr>
          <w:sz w:val="28"/>
          <w:szCs w:val="28"/>
        </w:rPr>
        <w:t>Our off-the-grid system consists of eight solar panels (1,000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atts) that are mounted on a sun tracker rack. We also have a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wind turbine that generates 3,000 watts in 24 mph winds. Th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energy generated by the wind and sun is stored in 16 6v golf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cart batteries. We also have two 2,500-gallon above-ground water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anks and a 250-gallon propane tank. Every weekend, we haul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wo 275-gallon water tanks to the nearby town of Yucca and fill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hem with water, which we then pump into our big water tanks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8</w:t>
      </w:r>
      <w:r w:rsidRPr="00ED74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ED7460">
        <w:rPr>
          <w:sz w:val="28"/>
          <w:szCs w:val="28"/>
        </w:rPr>
        <w:t>While living here for the past four months has been a big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adjustment, there are many benefits to living off the grid. I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hink one of the greatest is teaching my kids the importanc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of conservation. They used to take water, power and gas for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granted. The first week we were here, we used almost 1,000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 xml:space="preserve">gallons of water. With only a 5,000-gallon water tank, it </w:t>
      </w:r>
      <w:r w:rsidRPr="00ED7460">
        <w:rPr>
          <w:sz w:val="28"/>
          <w:szCs w:val="28"/>
        </w:rPr>
        <w:lastRenderedPageBreak/>
        <w:t>didn’t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ake them long to understand that we had to use less water. W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started taking quicker showers, doing only full loads of laundry,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urning off the water while brushing our teeth or shaving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9</w:t>
      </w:r>
      <w:r w:rsidRPr="00ED74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ED7460">
        <w:rPr>
          <w:sz w:val="28"/>
          <w:szCs w:val="28"/>
        </w:rPr>
        <w:t>Over-consumption is even more clearly demonstrated by our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electricity usage. We have a digital readout of how many volts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of DC power we have stored in our batteries at any given time. If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you turn on a light or the TV, the number goes down. In order to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protect the batteries, the system is set up to shut the inverter off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if the volts get too low. Then the power goes out. When we first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moved in, we lost power almost daily. After this happens a few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imes, it becomes clear very quickly just how often you wast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electricity. Everything from lights and ceiling fans to computers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and radios were left on when they were not in use. The cell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phone chargers were plugged in even when they weren’t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charging anything. All of this uses unnecessary power. We are</w:t>
      </w:r>
      <w:r w:rsidR="00187ADE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steadily learning to be more diligent with our power usage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10</w:t>
      </w:r>
      <w:r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In addition, we are also trying to make other changes. They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include reducing the amount of trash we generate by recycling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and composting, growing our own organic vegetables, and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reusing and repurposing things that we would normally toss. W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also want to produce our own eggs and goat’s milk in the near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future.</w:t>
      </w:r>
    </w:p>
    <w:p w:rsidR="00D91EBF" w:rsidRPr="00ED7460" w:rsidRDefault="00D91EBF" w:rsidP="00D91EBF">
      <w:pPr>
        <w:spacing w:line="360" w:lineRule="auto"/>
        <w:rPr>
          <w:sz w:val="28"/>
          <w:szCs w:val="28"/>
        </w:rPr>
      </w:pPr>
    </w:p>
    <w:p w:rsidR="00D91EBF" w:rsidRPr="00187ADE" w:rsidRDefault="00D91EBF" w:rsidP="00187ADE">
      <w:pPr>
        <w:spacing w:line="360" w:lineRule="auto"/>
        <w:rPr>
          <w:sz w:val="28"/>
          <w:szCs w:val="28"/>
        </w:rPr>
      </w:pPr>
      <w:r w:rsidRPr="00ED7460">
        <w:rPr>
          <w:b/>
          <w:color w:val="000000"/>
          <w:kern w:val="0"/>
          <w:sz w:val="28"/>
          <w:szCs w:val="28"/>
          <w:shd w:val="clear" w:color="auto" w:fill="A1A1A1"/>
        </w:rPr>
        <w:t>11</w:t>
      </w:r>
      <w:r w:rsidRPr="00ED7460">
        <w:rPr>
          <w:sz w:val="28"/>
          <w:szCs w:val="28"/>
        </w:rPr>
        <w:t xml:space="preserve"> Overall, going off the grid has been great for our family. W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have learned how to conserve power and water and to really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appreciate what the earth gives to us every day. I hope that once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my kids move out of the house, they will keep the habits that</w:t>
      </w:r>
      <w:r w:rsidRPr="00ED7460">
        <w:rPr>
          <w:rFonts w:hint="eastAsia"/>
          <w:sz w:val="28"/>
          <w:szCs w:val="28"/>
        </w:rPr>
        <w:t xml:space="preserve"> </w:t>
      </w:r>
      <w:r w:rsidRPr="00ED7460">
        <w:rPr>
          <w:sz w:val="28"/>
          <w:szCs w:val="28"/>
        </w:rPr>
        <w:t>they have learned by living off the grid.</w:t>
      </w:r>
    </w:p>
    <w:sectPr w:rsidR="00D91EBF" w:rsidRPr="00187ADE" w:rsidSect="008C5A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8C" w:rsidRDefault="00AB5D8C" w:rsidP="002B1C69">
      <w:r>
        <w:separator/>
      </w:r>
    </w:p>
  </w:endnote>
  <w:endnote w:type="continuationSeparator" w:id="0">
    <w:p w:rsidR="00AB5D8C" w:rsidRDefault="00AB5D8C" w:rsidP="002B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672"/>
      <w:docPartObj>
        <w:docPartGallery w:val="Page Numbers (Bottom of Page)"/>
        <w:docPartUnique/>
      </w:docPartObj>
    </w:sdtPr>
    <w:sdtContent>
      <w:p w:rsidR="009241B5" w:rsidRDefault="009241B5">
        <w:pPr>
          <w:pStyle w:val="a3"/>
          <w:jc w:val="center"/>
        </w:pPr>
        <w:fldSimple w:instr=" PAGE   \* MERGEFORMAT ">
          <w:r w:rsidRPr="009241B5">
            <w:rPr>
              <w:noProof/>
              <w:lang w:val="zh-CN"/>
            </w:rPr>
            <w:t>3</w:t>
          </w:r>
        </w:fldSimple>
      </w:p>
    </w:sdtContent>
  </w:sdt>
  <w:p w:rsidR="009241B5" w:rsidRDefault="009241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8C" w:rsidRDefault="00AB5D8C" w:rsidP="002B1C69">
      <w:r>
        <w:separator/>
      </w:r>
    </w:p>
  </w:footnote>
  <w:footnote w:type="continuationSeparator" w:id="0">
    <w:p w:rsidR="00AB5D8C" w:rsidRDefault="00AB5D8C" w:rsidP="002B1C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BCE"/>
    <w:rsid w:val="0000154E"/>
    <w:rsid w:val="00034FEA"/>
    <w:rsid w:val="00082B88"/>
    <w:rsid w:val="000862F2"/>
    <w:rsid w:val="000F503C"/>
    <w:rsid w:val="00175E25"/>
    <w:rsid w:val="0018188A"/>
    <w:rsid w:val="00187ADE"/>
    <w:rsid w:val="001C7E42"/>
    <w:rsid w:val="001E6ADE"/>
    <w:rsid w:val="00240CB2"/>
    <w:rsid w:val="0026197B"/>
    <w:rsid w:val="002B1C69"/>
    <w:rsid w:val="00304BCE"/>
    <w:rsid w:val="003130FD"/>
    <w:rsid w:val="00377F7B"/>
    <w:rsid w:val="003A2800"/>
    <w:rsid w:val="003E1653"/>
    <w:rsid w:val="00434201"/>
    <w:rsid w:val="004970CB"/>
    <w:rsid w:val="004B2A57"/>
    <w:rsid w:val="004D635A"/>
    <w:rsid w:val="004E6677"/>
    <w:rsid w:val="004E6975"/>
    <w:rsid w:val="00571DAB"/>
    <w:rsid w:val="0058297B"/>
    <w:rsid w:val="005F439D"/>
    <w:rsid w:val="00610465"/>
    <w:rsid w:val="00670CC8"/>
    <w:rsid w:val="006C0A1D"/>
    <w:rsid w:val="00721F83"/>
    <w:rsid w:val="007D662E"/>
    <w:rsid w:val="008C5AB3"/>
    <w:rsid w:val="008D737D"/>
    <w:rsid w:val="00915350"/>
    <w:rsid w:val="009241B5"/>
    <w:rsid w:val="00940126"/>
    <w:rsid w:val="009D0D86"/>
    <w:rsid w:val="00A17D1A"/>
    <w:rsid w:val="00A40B3C"/>
    <w:rsid w:val="00AA3A54"/>
    <w:rsid w:val="00AB5D8C"/>
    <w:rsid w:val="00AC5B78"/>
    <w:rsid w:val="00B618BD"/>
    <w:rsid w:val="00C11075"/>
    <w:rsid w:val="00C2777A"/>
    <w:rsid w:val="00C64E79"/>
    <w:rsid w:val="00D55DF8"/>
    <w:rsid w:val="00D62540"/>
    <w:rsid w:val="00D63AA8"/>
    <w:rsid w:val="00D91EBF"/>
    <w:rsid w:val="00DB368C"/>
    <w:rsid w:val="00DF49D5"/>
    <w:rsid w:val="00E572C4"/>
    <w:rsid w:val="00F15F41"/>
    <w:rsid w:val="25BB60FD"/>
    <w:rsid w:val="536A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C5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C5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rsid w:val="008C5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8C5AB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C5AB3"/>
    <w:rPr>
      <w:sz w:val="18"/>
      <w:szCs w:val="18"/>
    </w:rPr>
  </w:style>
  <w:style w:type="paragraph" w:styleId="a5">
    <w:name w:val="List Paragraph"/>
    <w:basedOn w:val="a"/>
    <w:uiPriority w:val="34"/>
    <w:qFormat/>
    <w:rsid w:val="008C5AB3"/>
    <w:pPr>
      <w:ind w:firstLineChars="200" w:firstLine="420"/>
    </w:pPr>
  </w:style>
  <w:style w:type="character" w:customStyle="1" w:styleId="HTMLChar">
    <w:name w:val="HTML 预设格式 Char"/>
    <w:basedOn w:val="a0"/>
    <w:link w:val="HTML"/>
    <w:rsid w:val="008C5AB3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rsid w:val="00175E25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D6BEF-89D7-46FF-B225-20085B9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2</Words>
  <Characters>4005</Characters>
  <Application>Microsoft Office Word</Application>
  <DocSecurity>0</DocSecurity>
  <Lines>33</Lines>
  <Paragraphs>9</Paragraphs>
  <ScaleCrop>false</ScaleCrop>
  <Company>中国微软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</cp:revision>
  <cp:lastPrinted>2024-06-13T01:05:00Z</cp:lastPrinted>
  <dcterms:created xsi:type="dcterms:W3CDTF">2024-06-06T03:07:00Z</dcterms:created>
  <dcterms:modified xsi:type="dcterms:W3CDTF">2024-06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